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31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31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31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31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315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131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1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isko Duš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15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15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31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31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31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31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31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31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31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315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Default="009F39E7" w:rsidP="009F39E7"/>
    <w:p w:rsidR="0091315C" w:rsidRPr="009F39E7" w:rsidRDefault="0091315C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131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8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31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131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1315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15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315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1315C" w:rsidRPr="0091315C" w:rsidRDefault="0091315C" w:rsidP="0091315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31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131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1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1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1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1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1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1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15C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15C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15C"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15C">
              <w:rPr>
                <w:szCs w:val="22"/>
              </w:rPr>
              <w:t>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15C">
              <w:rPr>
                <w:szCs w:val="22"/>
              </w:rPr>
              <w:t>23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15C">
              <w:rPr>
                <w:szCs w:val="22"/>
              </w:rPr>
              <w:t>23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15C"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15C">
              <w:rPr>
                <w:szCs w:val="22"/>
              </w:rPr>
              <w:t>-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55" w:rsidRDefault="001F7D55" w:rsidP="00107589">
      <w:pPr>
        <w:spacing w:after="0" w:line="240" w:lineRule="auto"/>
      </w:pPr>
      <w:r>
        <w:separator/>
      </w:r>
    </w:p>
  </w:endnote>
  <w:endnote w:type="continuationSeparator" w:id="1">
    <w:p w:rsidR="001F7D55" w:rsidRDefault="001F7D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04C0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04C03">
      <w:rPr>
        <w:szCs w:val="22"/>
      </w:rPr>
      <w:fldChar w:fldCharType="separate"/>
    </w:r>
    <w:r w:rsidR="0091315C">
      <w:rPr>
        <w:noProof/>
        <w:szCs w:val="22"/>
      </w:rPr>
      <w:t>8</w:t>
    </w:r>
    <w:r w:rsidR="00204C0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55" w:rsidRDefault="001F7D55" w:rsidP="00107589">
      <w:pPr>
        <w:spacing w:after="0" w:line="240" w:lineRule="auto"/>
      </w:pPr>
      <w:r>
        <w:separator/>
      </w:r>
    </w:p>
  </w:footnote>
  <w:footnote w:type="continuationSeparator" w:id="1">
    <w:p w:rsidR="001F7D55" w:rsidRDefault="001F7D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21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7D55"/>
    <w:rsid w:val="00204C0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15C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08T06:16:00Z</dcterms:created>
  <dcterms:modified xsi:type="dcterms:W3CDTF">2026-03-08T06:16:00Z</dcterms:modified>
</cp:coreProperties>
</file>